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D218D" w:rsidRPr="001A781A" w:rsidP="00FD218D" w14:paraId="7AD4BA2C" w14:textId="7C3CC7A1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t</w:t>
      </w:r>
      <w:r w:rsidRPr="001A781A" w:rsidR="00C2176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Trafficking Victims Assistance Program (TVAP)</w:t>
      </w:r>
      <w:r w:rsidRPr="001A781A" w:rsid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 </w:t>
      </w:r>
      <w:r w:rsidRPr="001A781A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Pr="001A781A"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0B2BB9" w:rsidRPr="001A781A" w:rsidP="00037979" w14:paraId="199C007D" w14:textId="1E1A4B61">
      <w:pPr>
        <w:spacing w:after="2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The Trafficking Victim Assistance Program (TVAP) is inclusive of four distinct programs: the Trafficking Victim Assistance Program (TVAP), Aspire: Child Trafficking Victim Assistance Demonstration Program, Victims of Human Trafficking Services and Outreach Program – Pacific Region Demonstration Program (VHT-SO Pacific Program), and Lighthouse: Services, Outreach, and Awareness for Labor Trafficking (Lighthouse) Demonstration Program. The performance indicators described below are applicable to all four TVAP programs.</w:t>
      </w:r>
      <w:r w:rsidRPr="001A781A" w:rsidR="0003797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TVAP</w:t>
      </w:r>
      <w:r w:rsidRPr="001A781A" w:rsidR="000964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A781A" w:rsidR="00873E9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>recipient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s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must provide the following program perfo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rmance </w:t>
      </w:r>
      <w:r w:rsidRPr="001A781A" w:rsidR="003F2EE7">
        <w:rPr>
          <w:rFonts w:ascii="Times New Roman" w:hAnsi="Times New Roman" w:cs="Times New Roman"/>
          <w:i/>
          <w:color w:val="000000"/>
          <w:sz w:val="23"/>
          <w:szCs w:val="23"/>
        </w:rPr>
        <w:t>indicator</w:t>
      </w:r>
      <w:r w:rsidRPr="001A781A" w:rsidR="0003797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data to OTIP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n a 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quarterly and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annual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basis, as 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indicated.</w:t>
      </w:r>
      <w:r w:rsidRPr="001A781A" w:rsidR="003F2EE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A781A" w:rsidR="007343D8">
        <w:rPr>
          <w:rFonts w:ascii="Times New Roman" w:hAnsi="Times New Roman" w:cs="Times New Roman"/>
          <w:i/>
          <w:color w:val="000000"/>
          <w:sz w:val="23"/>
          <w:szCs w:val="23"/>
        </w:rPr>
        <w:t>Award recipients will be provided with the following information when requesting data:</w:t>
      </w:r>
    </w:p>
    <w:p w:rsidR="007343D8" w:rsidRPr="001A781A" w:rsidP="00797431" w14:paraId="71CA811B" w14:textId="0CC3D718">
      <w:pPr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 w:rsidRPr="001A781A">
        <w:rPr>
          <w:rFonts w:ascii="Times New Roman" w:hAnsi="Times New Roman" w:cs="Times New Roman"/>
          <w:color w:val="000000"/>
        </w:rPr>
        <w:t xml:space="preserve">PAPERWORK REDUCTION ACT OF 1995 (Pub. L. 104-13) </w:t>
      </w:r>
      <w:r w:rsidRPr="001A781A">
        <w:rPr>
          <w:rFonts w:ascii="Times New Roman" w:hAnsi="Times New Roman" w:cs="Times New Roman"/>
          <w:color w:val="000000"/>
          <w:lang w:val="en"/>
        </w:rPr>
        <w:t xml:space="preserve">STATEMENT OF PUBLIC BURDEN: </w:t>
      </w:r>
      <w:r w:rsidRPr="001A781A">
        <w:rPr>
          <w:rFonts w:ascii="Times New Roman" w:hAnsi="Times New Roman" w:cs="Times New Roman"/>
          <w:color w:val="000000"/>
        </w:rPr>
        <w:t>The purpose of this information collection is to</w:t>
      </w:r>
      <w:r w:rsidRPr="001A781A">
        <w:t xml:space="preserve"> </w:t>
      </w:r>
      <w:r w:rsidRPr="001A781A">
        <w:rPr>
          <w:rFonts w:ascii="Times New Roman" w:hAnsi="Times New Roman" w:cs="Times New Roman"/>
          <w:color w:val="000000"/>
        </w:rPr>
        <w:t>gather data on the grant program to assess program performance, inform evaluation efforts, tailor technical assistance for recipients, respond to inquiries from stakeholders, and inform policy and program develop</w:t>
      </w:r>
      <w:r w:rsidR="007864BD">
        <w:rPr>
          <w:rFonts w:ascii="Times New Roman" w:hAnsi="Times New Roman" w:cs="Times New Roman"/>
          <w:color w:val="000000"/>
        </w:rPr>
        <w:t>argt</w:t>
      </w:r>
      <w:r w:rsidRPr="001A781A">
        <w:rPr>
          <w:rFonts w:ascii="Times New Roman" w:hAnsi="Times New Roman" w:cs="Times New Roman"/>
          <w:color w:val="000000"/>
        </w:rPr>
        <w:t xml:space="preserve">ment. Public </w:t>
      </w:r>
      <w:r w:rsidRPr="001A781A">
        <w:rPr>
          <w:rFonts w:ascii="Times New Roman" w:hAnsi="Times New Roman" w:cs="Times New Roman"/>
        </w:rPr>
        <w:t>reporting burde</w:t>
      </w:r>
      <w:r w:rsidRPr="001A781A">
        <w:rPr>
          <w:rFonts w:ascii="Times New Roman" w:hAnsi="Times New Roman" w:cs="Times New Roman"/>
          <w:color w:val="000000"/>
        </w:rPr>
        <w:t>n for this collection of information is estimated to average XX hours per grant</w:t>
      </w:r>
      <w:r w:rsidRPr="001A781A" w:rsidR="005D7BA1">
        <w:rPr>
          <w:rFonts w:ascii="Times New Roman" w:hAnsi="Times New Roman" w:cs="Times New Roman"/>
          <w:color w:val="000000"/>
        </w:rPr>
        <w:t xml:space="preserve"> recipient</w:t>
      </w:r>
      <w:r w:rsidRPr="001A781A">
        <w:rPr>
          <w:rFonts w:ascii="Times New Roman" w:hAnsi="Times New Roman" w:cs="Times New Roman"/>
          <w:color w:val="000000"/>
        </w:rPr>
        <w:t>, including the tim</w:t>
      </w:r>
      <w:r w:rsidRPr="001A781A">
        <w:rPr>
          <w:rFonts w:ascii="Times New Roman" w:hAnsi="Times New Roman" w:cs="Times New Roman"/>
        </w:rPr>
        <w:t xml:space="preserve">e for reviewing instructions, </w:t>
      </w:r>
      <w:r w:rsidRPr="001A781A">
        <w:rPr>
          <w:rFonts w:ascii="Times New Roman" w:hAnsi="Times New Roman" w:cs="Times New Roman"/>
        </w:rPr>
        <w:t>gathering</w:t>
      </w:r>
      <w:r w:rsidRPr="001A781A">
        <w:rPr>
          <w:rFonts w:ascii="Times New Roman" w:hAnsi="Times New Roman" w:cs="Times New Roman"/>
        </w:rPr>
        <w:t xml:space="preserve"> and maintaining the data needed, and reviewing the collection of information.</w:t>
      </w:r>
      <w:r w:rsidRPr="001A781A">
        <w:rPr>
          <w:rFonts w:ascii="Times New Roman" w:hAnsi="Times New Roman" w:cs="Times New Roman"/>
          <w:lang w:val="en"/>
        </w:rPr>
        <w:t xml:space="preserve"> This collection of information is required to retain a benefit (22 U.S.C. 7105, Trafficking Victims Protection Act). </w:t>
      </w:r>
      <w:r w:rsidRPr="001A781A">
        <w:rPr>
          <w:rFonts w:ascii="Times New Roman" w:hAnsi="Times New Roman" w:cs="Times New Roman"/>
        </w:rPr>
        <w:t xml:space="preserve">An </w:t>
      </w:r>
      <w:r w:rsidRPr="001A781A">
        <w:rPr>
          <w:rFonts w:ascii="Times New Roman" w:hAnsi="Times New Roman" w:cs="Times New Roman"/>
          <w:color w:val="000000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0970-0467 and the expiration date is </w:t>
      </w:r>
      <w:r w:rsidRPr="001A781A" w:rsidR="00786D4A">
        <w:rPr>
          <w:rFonts w:ascii="Times New Roman" w:hAnsi="Times New Roman" w:cs="Times New Roman"/>
          <w:color w:val="000000"/>
        </w:rPr>
        <w:t>2/28/2026.</w:t>
      </w:r>
      <w:r w:rsidRPr="001A781A">
        <w:rPr>
          <w:rFonts w:ascii="Times New Roman" w:hAnsi="Times New Roman" w:cs="Times New Roman"/>
          <w:color w:val="000000"/>
        </w:rPr>
        <w:t xml:space="preserve"> </w:t>
      </w:r>
      <w:r w:rsidRPr="001A781A">
        <w:rPr>
          <w:rFonts w:ascii="Times New Roman" w:hAnsi="Times New Roman" w:cs="Times New Roman"/>
          <w:color w:val="000000"/>
          <w:lang w:val="en"/>
        </w:rPr>
        <w:t xml:space="preserve">If you have any comments on this collection of information, please contact Vera Soto, Office on Trafficking in Persons, by email at </w:t>
      </w:r>
      <w:hyperlink r:id="rId8" w:history="1">
        <w:r w:rsidRPr="001A781A">
          <w:rPr>
            <w:rStyle w:val="Hyperlink"/>
            <w:rFonts w:ascii="Times New Roman" w:hAnsi="Times New Roman" w:cs="Times New Roman"/>
            <w:lang w:val="en"/>
          </w:rPr>
          <w:t>Vera.Soto@acf.hhs.gov</w:t>
        </w:r>
      </w:hyperlink>
      <w:r w:rsidRPr="001A781A">
        <w:rPr>
          <w:rFonts w:ascii="Times New Roman" w:hAnsi="Times New Roman" w:cs="Times New Roman"/>
          <w:color w:val="000000"/>
          <w:lang w:val="en"/>
        </w:rPr>
        <w:t>.</w:t>
      </w:r>
    </w:p>
    <w:p w:rsidR="00FD218D" w:rsidRPr="001A781A" w:rsidP="003428C3" w14:paraId="1B5A04F2" w14:textId="37262170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t xml:space="preserve">Quarterly Reports </w:t>
      </w:r>
    </w:p>
    <w:p w:rsidR="003E08D3" w:rsidRPr="001A781A" w:rsidP="00851BBA" w14:paraId="6C7593FB" w14:textId="02B01A36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 xml:space="preserve">Victim Assistance – Client Characteristics and Program Entry </w:t>
      </w:r>
      <w:r w:rsidRPr="001A781A" w:rsidR="005D7BA1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75 hours per grant recipient)</w:t>
      </w:r>
    </w:p>
    <w:p w:rsidR="00C21769" w:rsidRPr="001A781A" w:rsidP="00C21769" w14:paraId="38D8388C" w14:textId="3A73183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ake Date</w:t>
      </w:r>
    </w:p>
    <w:p w:rsidR="00C21769" w:rsidRPr="001A781A" w:rsidP="00C21769" w14:paraId="59FE2534" w14:textId="1C0E731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erral Date</w:t>
      </w:r>
    </w:p>
    <w:p w:rsidR="00C21769" w:rsidRPr="001A781A" w:rsidP="00C21769" w14:paraId="716276FF" w14:textId="34A9F86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erral Source</w:t>
      </w:r>
    </w:p>
    <w:p w:rsidR="00C21769" w:rsidRPr="001A781A" w:rsidP="00C21769" w14:paraId="24E00431" w14:textId="654AB4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Protective Services/Child Welfare</w:t>
      </w:r>
      <w:r w:rsidRPr="001A781A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1A781A" w:rsidP="00C21769" w14:paraId="410D8904" w14:textId="1495B9D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rt</w:t>
      </w:r>
    </w:p>
    <w:p w:rsidR="00C21769" w:rsidRPr="001A781A" w:rsidP="00C21769" w14:paraId="3F4E47A7" w14:textId="1D5D668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strict Attorney/State's Attorney/Victim Assistance</w:t>
      </w:r>
    </w:p>
    <w:p w:rsidR="00C21769" w:rsidRPr="001A781A" w:rsidP="00C21769" w14:paraId="391FAC68" w14:textId="5E4D5E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efense Attorney/Public Defender/Legal Aid</w:t>
      </w:r>
    </w:p>
    <w:p w:rsidR="00C21769" w:rsidRPr="001A781A" w:rsidP="00C21769" w14:paraId="0F25EA5A" w14:textId="54E235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mestic Violence Agency/Shelter</w:t>
      </w:r>
    </w:p>
    <w:p w:rsidR="00C21769" w:rsidRPr="001A781A" w:rsidP="00C21769" w14:paraId="3C9C26A2" w14:textId="17D02A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or/Teacher/School</w:t>
      </w:r>
    </w:p>
    <w:p w:rsidR="00C21769" w:rsidRPr="001A781A" w:rsidP="00C21769" w14:paraId="4D82E792" w14:textId="6E08A7F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er</w:t>
      </w:r>
    </w:p>
    <w:p w:rsidR="00C21769" w:rsidRPr="001A781A" w:rsidP="00C21769" w14:paraId="31FABA42" w14:textId="4F3EFA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Member/Guardian</w:t>
      </w:r>
    </w:p>
    <w:p w:rsidR="00C21769" w:rsidRPr="001A781A" w:rsidP="00C21769" w14:paraId="7AC8573B" w14:textId="38A9CE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riend/Peer/Acquaintance</w:t>
      </w:r>
    </w:p>
    <w:p w:rsidR="00C21769" w:rsidRPr="001A781A" w:rsidP="00C21769" w14:paraId="72C769CB" w14:textId="111216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 Care Provider</w:t>
      </w:r>
    </w:p>
    <w:p w:rsidR="00C21769" w:rsidRPr="001A781A" w:rsidP="00C21769" w14:paraId="67327838" w14:textId="091E2CE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 Assistance Agency/Shelter</w:t>
      </w:r>
    </w:p>
    <w:p w:rsidR="00C21769" w:rsidRPr="001A781A" w:rsidP="00C21769" w14:paraId="163AF6B4" w14:textId="0E70EC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Juvenile Justice</w:t>
      </w:r>
      <w:r w:rsidRPr="001A781A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1A781A" w:rsidP="00C21769" w14:paraId="6F17229E" w14:textId="3F92FD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w Enforcement</w:t>
      </w:r>
    </w:p>
    <w:p w:rsidR="00C21769" w:rsidRPr="001A781A" w:rsidP="00C21769" w14:paraId="10C51A99" w14:textId="179C20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tional Human Trafficking Hotline (NHTH)</w:t>
      </w:r>
    </w:p>
    <w:p w:rsidR="00C21769" w:rsidRPr="001A781A" w:rsidP="00C21769" w14:paraId="749A1215" w14:textId="7DFC52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National Hotline</w:t>
      </w:r>
    </w:p>
    <w:p w:rsidR="00C41472" w:rsidRPr="001A781A" w:rsidP="00C41472" w14:paraId="57EC32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sychiatric Treatment Facility</w:t>
      </w:r>
    </w:p>
    <w:p w:rsidR="00C21769" w:rsidRPr="001A781A" w:rsidP="00C21769" w14:paraId="55B499CD" w14:textId="04D533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Local Hotline</w:t>
      </w:r>
    </w:p>
    <w:p w:rsidR="00C21769" w:rsidRPr="001A781A" w:rsidP="00C21769" w14:paraId="0C7D3627" w14:textId="09E49D8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ligious Organization</w:t>
      </w:r>
    </w:p>
    <w:p w:rsidR="00C21769" w:rsidRPr="001A781A" w:rsidP="00C21769" w14:paraId="3A932021" w14:textId="1D76E44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lf</w:t>
      </w:r>
    </w:p>
    <w:p w:rsidR="00C21769" w:rsidRPr="001A781A" w:rsidP="00C21769" w14:paraId="77AB2131" w14:textId="7BFBCD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C41472" w:rsidRPr="001A781A" w:rsidP="00C41472" w14:paraId="061012CC" w14:textId="51CE71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ype of Trafficking</w:t>
      </w:r>
    </w:p>
    <w:p w:rsidR="00C41472" w:rsidRPr="001A781A" w:rsidP="00C41472" w14:paraId="77F722FD" w14:textId="30B80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x </w:t>
      </w:r>
    </w:p>
    <w:p w:rsidR="00C41472" w:rsidRPr="001A781A" w:rsidP="00C41472" w14:paraId="1F4DAFD4" w14:textId="6106CE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bor</w:t>
      </w:r>
    </w:p>
    <w:p w:rsidR="00C41472" w:rsidRPr="001A781A" w:rsidP="00C41472" w14:paraId="5D26029E" w14:textId="13B26B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x and Labor</w:t>
      </w:r>
    </w:p>
    <w:p w:rsidR="00C41472" w:rsidRPr="001A781A" w:rsidP="00C41472" w14:paraId="3ED7E4DE" w14:textId="2BEC3B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20C36444" w14:textId="0654F14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es the client have family members receiving services from grant recipient?</w:t>
      </w:r>
    </w:p>
    <w:p w:rsidR="00C41472" w:rsidRPr="001A781A" w:rsidP="00C41472" w14:paraId="03B96AEB" w14:textId="55734F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Yes </w:t>
      </w:r>
    </w:p>
    <w:p w:rsidR="00C41472" w:rsidRPr="001A781A" w:rsidP="00C41472" w14:paraId="43BA42D7" w14:textId="1B17D7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C41472" w:rsidRPr="001A781A" w:rsidP="00C41472" w14:paraId="7CC24C2C" w14:textId="06C436C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rant</w:t>
      </w:r>
      <w:r w:rsidRPr="001A781A">
        <w:rPr>
          <w:rFonts w:ascii="Times New Roman" w:eastAsia="Times New Roman" w:hAnsi="Times New Roman" w:cs="Times New Roman"/>
        </w:rPr>
        <w:t xml:space="preserve"> Eligibility Status</w:t>
      </w:r>
    </w:p>
    <w:p w:rsidR="00C41472" w:rsidRPr="001A781A" w:rsidP="00C41472" w14:paraId="61AB92E5" w14:textId="170CA2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re-Certified Foreign National</w:t>
      </w:r>
    </w:p>
    <w:p w:rsidR="00C41472" w:rsidRPr="001A781A" w:rsidP="00C41472" w14:paraId="5AC6CB74" w14:textId="2B9FCCB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ertified Foreign National</w:t>
      </w:r>
    </w:p>
    <w:p w:rsidR="00C41472" w:rsidRPr="001A781A" w:rsidP="00C41472" w14:paraId="2C7C53E8" w14:textId="297500A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.S. Citizen/Lawful Permanent Resident</w:t>
      </w:r>
    </w:p>
    <w:p w:rsidR="00C41472" w:rsidRPr="001A781A" w:rsidP="00C41472" w14:paraId="08A7EB55" w14:textId="0C58AAC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ntry of Origin</w:t>
      </w:r>
    </w:p>
    <w:p w:rsidR="00C41472" w:rsidRPr="001A781A" w:rsidP="00C41472" w14:paraId="1200837A" w14:textId="51C857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ge</w:t>
      </w:r>
    </w:p>
    <w:p w:rsidR="00C41472" w:rsidRPr="001A781A" w:rsidP="00C41472" w14:paraId="0DD3D18F" w14:textId="45BAD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x</w:t>
      </w:r>
    </w:p>
    <w:p w:rsidR="00C41472" w:rsidRPr="001A781A" w:rsidP="00C41472" w14:paraId="59552A30" w14:textId="495EE7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ale</w:t>
      </w:r>
    </w:p>
    <w:p w:rsidR="00C41472" w:rsidRPr="001A781A" w:rsidP="00C41472" w14:paraId="58EB5D0C" w14:textId="7FC2EF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emale</w:t>
      </w:r>
    </w:p>
    <w:p w:rsidR="00C85C6E" w:rsidRPr="00C85C6E" w:rsidP="00C85C6E" w14:paraId="69E6D3E4" w14:textId="5D997E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Reported</w:t>
      </w:r>
    </w:p>
    <w:p w:rsidR="00851BBA" w:rsidRPr="001A781A" w:rsidP="00851BBA" w14:paraId="036367B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es the client have a disability?</w:t>
      </w:r>
    </w:p>
    <w:p w:rsidR="00851BBA" w:rsidRPr="001A781A" w:rsidP="00851BBA" w14:paraId="178EF74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mbulatory Difficulty</w:t>
      </w:r>
    </w:p>
    <w:p w:rsidR="00851BBA" w:rsidRPr="001A781A" w:rsidP="00851BBA" w14:paraId="62B22FA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gnitive Difficulty</w:t>
      </w:r>
    </w:p>
    <w:p w:rsidR="00851BBA" w:rsidRPr="001A781A" w:rsidP="00851BBA" w14:paraId="68DBA62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ring Difficulty</w:t>
      </w:r>
    </w:p>
    <w:p w:rsidR="00851BBA" w:rsidRPr="001A781A" w:rsidP="00851BBA" w14:paraId="4D815F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lf-Care Difficulty</w:t>
      </w:r>
    </w:p>
    <w:p w:rsidR="00851BBA" w:rsidRPr="001A781A" w:rsidP="00851BBA" w14:paraId="2910C507" w14:textId="6C2B355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sion Difficulty</w:t>
      </w:r>
    </w:p>
    <w:p w:rsidR="00C41472" w:rsidRPr="001A781A" w:rsidP="00C41472" w14:paraId="7CF8E6E8" w14:textId="4D6D57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ace/Ethnicity</w:t>
      </w:r>
    </w:p>
    <w:p w:rsidR="00C41472" w:rsidRPr="001A781A" w:rsidP="00C41472" w14:paraId="060508D4" w14:textId="32794D0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merican Indian or Alaska Native </w:t>
      </w:r>
    </w:p>
    <w:p w:rsidR="00C41472" w:rsidRPr="001A781A" w:rsidP="00C41472" w14:paraId="0A305E19" w14:textId="378705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sian </w:t>
      </w:r>
    </w:p>
    <w:p w:rsidR="00C41472" w:rsidRPr="001A781A" w:rsidP="00C41472" w14:paraId="7C969795" w14:textId="3F17B8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lack or African American</w:t>
      </w:r>
    </w:p>
    <w:p w:rsidR="00C41472" w:rsidRPr="001A781A" w:rsidP="00C41472" w14:paraId="3842194E" w14:textId="4EC2BE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tive Hawaiian or Other Pacific Islander</w:t>
      </w:r>
    </w:p>
    <w:p w:rsidR="00C41472" w:rsidRPr="001A781A" w:rsidP="00C41472" w14:paraId="5AD187A5" w14:textId="60FA50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White </w:t>
      </w:r>
    </w:p>
    <w:p w:rsidR="00C41472" w:rsidRPr="001A781A" w:rsidP="00C41472" w14:paraId="334DBBA1" w14:textId="05820A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ispanic or Latino</w:t>
      </w:r>
    </w:p>
    <w:p w:rsidR="00C41472" w:rsidRPr="001A781A" w:rsidP="00C41472" w14:paraId="4823DE8A" w14:textId="351441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C41472" w:rsidRPr="001A781A" w:rsidP="00C41472" w14:paraId="76D3D2E7" w14:textId="2FE9E44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3AE87AE0" w14:textId="66D5A4F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ving Situation at Intake</w:t>
      </w:r>
    </w:p>
    <w:p w:rsidR="00C41472" w:rsidRPr="001A781A" w:rsidP="00C41472" w14:paraId="2D26E6D5" w14:textId="341F0F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mergency Housing </w:t>
      </w:r>
    </w:p>
    <w:p w:rsidR="00C41472" w:rsidRPr="001A781A" w:rsidP="00C41472" w14:paraId="26959088" w14:textId="54E03B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al Housing</w:t>
      </w:r>
    </w:p>
    <w:p w:rsidR="00C41472" w:rsidRPr="001A781A" w:rsidP="00C41472" w14:paraId="3957D274" w14:textId="382189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No Housing/Place not meant for </w:t>
      </w:r>
      <w:r w:rsidRPr="001A781A">
        <w:rPr>
          <w:rFonts w:ascii="Times New Roman" w:eastAsia="Times New Roman" w:hAnsi="Times New Roman" w:cs="Times New Roman"/>
        </w:rPr>
        <w:t>habitation</w:t>
      </w:r>
    </w:p>
    <w:p w:rsidR="00C41472" w:rsidRPr="001A781A" w:rsidP="00C41472" w14:paraId="79935371" w14:textId="46C5A4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manent Housing</w:t>
      </w:r>
    </w:p>
    <w:p w:rsidR="00C41472" w:rsidRPr="001A781A" w:rsidP="00C41472" w14:paraId="2741D306" w14:textId="268F9F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itional Housing</w:t>
      </w:r>
    </w:p>
    <w:p w:rsidR="00C41472" w:rsidRPr="001A781A" w:rsidP="00C41472" w14:paraId="6EE30702" w14:textId="54B8541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3E7E97A0" w14:textId="61E7891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f client is a minor, are they enrolled in school? [Aspire only]</w:t>
      </w:r>
    </w:p>
    <w:p w:rsidR="00C41472" w:rsidRPr="001A781A" w:rsidP="00C41472" w14:paraId="0A8306C8" w14:textId="472B86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C41472" w:rsidRPr="001A781A" w:rsidP="00C41472" w14:paraId="6BC9444C" w14:textId="6EF1BE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C41472" w:rsidRPr="001A781A" w:rsidP="00C41472" w14:paraId="4B2E37CB" w14:textId="1649329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Services</w:t>
      </w:r>
    </w:p>
    <w:p w:rsidR="00C41472" w:rsidRPr="001A781A" w:rsidP="00C41472" w14:paraId="11259F0C" w14:textId="2F1B04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Territory</w:t>
      </w:r>
    </w:p>
    <w:p w:rsidR="00C41472" w:rsidRPr="001A781A" w:rsidP="00C41472" w14:paraId="3A99585C" w14:textId="3B0243C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mote</w:t>
      </w:r>
    </w:p>
    <w:p w:rsidR="00C41472" w:rsidRPr="001A781A" w:rsidP="00C41472" w14:paraId="60EDF34B" w14:textId="742B382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Trafficking</w:t>
      </w:r>
    </w:p>
    <w:p w:rsidR="00C41472" w:rsidRPr="001A781A" w:rsidP="00C41472" w14:paraId="39167A8D" w14:textId="559F15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Territory</w:t>
      </w:r>
    </w:p>
    <w:p w:rsidR="00C41472" w:rsidRPr="001A781A" w:rsidP="00C41472" w14:paraId="53057CE4" w14:textId="7301D8D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ntry</w:t>
      </w:r>
    </w:p>
    <w:p w:rsidR="00C41472" w:rsidRPr="001A781A" w:rsidP="00C41472" w14:paraId="28E7A6FD" w14:textId="55DC2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xploitation Industry/Venue</w:t>
      </w:r>
    </w:p>
    <w:p w:rsidR="00C41472" w:rsidRPr="001A781A" w:rsidP="00C41472" w14:paraId="1D4545F8" w14:textId="088684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griculture/Field Labor</w:t>
      </w:r>
    </w:p>
    <w:p w:rsidR="00C41472" w:rsidRPr="001A781A" w:rsidP="00C41472" w14:paraId="0599F65E" w14:textId="75CD6C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uto-Mechanic/Auto-Shop/Car Repair</w:t>
      </w:r>
    </w:p>
    <w:p w:rsidR="00C41472" w:rsidRPr="001A781A" w:rsidP="00C41472" w14:paraId="7E8D1B42" w14:textId="287714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rts/Entertainment</w:t>
      </w:r>
    </w:p>
    <w:p w:rsidR="00C41472" w:rsidRPr="001A781A" w:rsidP="00C41472" w14:paraId="065BAC24" w14:textId="3D69420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r/Cantina/Nightclub</w:t>
      </w:r>
    </w:p>
    <w:p w:rsidR="00C41472" w:rsidRPr="001A781A" w:rsidP="00C41472" w14:paraId="05E7899E" w14:textId="2E2BB8E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gging/Peddling</w:t>
      </w:r>
    </w:p>
    <w:p w:rsidR="00C41472" w:rsidRPr="001A781A" w:rsidP="00C41472" w14:paraId="1E973024" w14:textId="75B3EC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rnival</w:t>
      </w:r>
    </w:p>
    <w:p w:rsidR="00C41472" w:rsidRPr="001A781A" w:rsidP="00C41472" w14:paraId="291EA255" w14:textId="228F32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rpentry/Woodworking</w:t>
      </w:r>
    </w:p>
    <w:p w:rsidR="00C41472" w:rsidRPr="001A781A" w:rsidP="00C41472" w14:paraId="174654C6" w14:textId="096FFD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bbling</w:t>
      </w:r>
    </w:p>
    <w:p w:rsidR="00C41472" w:rsidRPr="001A781A" w:rsidP="00C41472" w14:paraId="002EE4C2" w14:textId="2ABC20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Cleaning</w:t>
      </w:r>
    </w:p>
    <w:p w:rsidR="00C41472" w:rsidRPr="001A781A" w:rsidP="00C41472" w14:paraId="220A9C21" w14:textId="72AC42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ex</w:t>
      </w:r>
    </w:p>
    <w:p w:rsidR="00C41472" w:rsidRPr="001A781A" w:rsidP="00C41472" w14:paraId="0C145391" w14:textId="11DC112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nstruction</w:t>
      </w:r>
    </w:p>
    <w:p w:rsidR="00C41472" w:rsidRPr="001A781A" w:rsidP="00C41472" w14:paraId="02D69EAC" w14:textId="03CE5A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mestic Work</w:t>
      </w:r>
    </w:p>
    <w:p w:rsidR="00C41472" w:rsidRPr="001A781A" w:rsidP="00C41472" w14:paraId="7E91DA69" w14:textId="552DCA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lder Care</w:t>
      </w:r>
    </w:p>
    <w:p w:rsidR="00C41472" w:rsidRPr="001A781A" w:rsidP="00C41472" w14:paraId="3C74FB9D" w14:textId="77262ED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scort Services</w:t>
      </w:r>
    </w:p>
    <w:p w:rsidR="00C41472" w:rsidRPr="001A781A" w:rsidP="00C41472" w14:paraId="6EE57E30" w14:textId="50503F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ctories/Manufacturing</w:t>
      </w:r>
    </w:p>
    <w:p w:rsidR="00C41472" w:rsidRPr="001A781A" w:rsidP="00C41472" w14:paraId="7526F491" w14:textId="2BF115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shing</w:t>
      </w:r>
    </w:p>
    <w:p w:rsidR="00C41472" w:rsidRPr="001A781A" w:rsidP="00C41472" w14:paraId="728145B3" w14:textId="0E8B29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orced Criminal</w:t>
      </w:r>
      <w:r w:rsidRPr="001A781A" w:rsidR="00B5748D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Activities</w:t>
      </w:r>
    </w:p>
    <w:p w:rsidR="00C41472" w:rsidRPr="001A781A" w:rsidP="00C41472" w14:paraId="645BDAF0" w14:textId="608B16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orestry/Logging</w:t>
      </w:r>
    </w:p>
    <w:p w:rsidR="00C41472" w:rsidRPr="001A781A" w:rsidP="00C41472" w14:paraId="32EB0D38" w14:textId="4A4D21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arment/Textiles</w:t>
      </w:r>
    </w:p>
    <w:p w:rsidR="00C41472" w:rsidRPr="001A781A" w:rsidP="00C41472" w14:paraId="7E66E39F" w14:textId="49725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rding/Livestock</w:t>
      </w:r>
    </w:p>
    <w:p w:rsidR="00C41472" w:rsidRPr="001A781A" w:rsidP="00C41472" w14:paraId="4C375980" w14:textId="2FC9D1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/Beauty</w:t>
      </w:r>
    </w:p>
    <w:p w:rsidR="00C41472" w:rsidRPr="001A781A" w:rsidP="00C41472" w14:paraId="02715E64" w14:textId="7AB6A0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 Care</w:t>
      </w:r>
    </w:p>
    <w:p w:rsidR="00C41472" w:rsidRPr="001A781A" w:rsidP="00C41472" w14:paraId="523EE277" w14:textId="5EC43A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rding Livestock/Animal Husbandry</w:t>
      </w:r>
    </w:p>
    <w:p w:rsidR="00C41472" w:rsidRPr="001A781A" w:rsidP="00C41472" w14:paraId="5182DBA7" w14:textId="0E21CC4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tel/Hospitality</w:t>
      </w:r>
    </w:p>
    <w:p w:rsidR="00C41472" w:rsidRPr="001A781A" w:rsidP="00C41472" w14:paraId="24318025" w14:textId="2262E32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llicit Massage/Health</w:t>
      </w:r>
    </w:p>
    <w:p w:rsidR="00C41472" w:rsidRPr="001A781A" w:rsidP="00C41472" w14:paraId="1A0DC331" w14:textId="1714512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ndscaping</w:t>
      </w:r>
    </w:p>
    <w:p w:rsidR="00C41472" w:rsidRPr="001A781A" w:rsidP="00C41472" w14:paraId="1D05E7AC" w14:textId="555AC5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ining/Quarrying</w:t>
      </w:r>
    </w:p>
    <w:p w:rsidR="00C41472" w:rsidRPr="001A781A" w:rsidP="00C41472" w14:paraId="06958628" w14:textId="2B2B49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C41472" w:rsidRPr="001A781A" w:rsidP="00C41472" w14:paraId="314869C0" w14:textId="64D7AFF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sonal Sexual Servitude</w:t>
      </w:r>
    </w:p>
    <w:p w:rsidR="00C41472" w:rsidRPr="001A781A" w:rsidP="00C41472" w14:paraId="420DAD96" w14:textId="0FBEE1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Production of Child Sexual Abuse Material (CSAM) </w:t>
      </w:r>
    </w:p>
    <w:p w:rsidR="00C41472" w:rsidRPr="001A781A" w:rsidP="00C41472" w14:paraId="21C92E3C" w14:textId="4F64A8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creation/Sports</w:t>
      </w:r>
    </w:p>
    <w:p w:rsidR="00C41472" w:rsidRPr="001A781A" w:rsidP="00C41472" w14:paraId="3DFF6600" w14:textId="5EB498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ligious Institution</w:t>
      </w:r>
    </w:p>
    <w:p w:rsidR="00C41472" w:rsidRPr="001A781A" w:rsidP="00C41472" w14:paraId="09F8DC4E" w14:textId="592B29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staurant/Food Service</w:t>
      </w:r>
    </w:p>
    <w:p w:rsidR="00C41472" w:rsidRPr="001A781A" w:rsidP="00C41472" w14:paraId="2B2848B2" w14:textId="55D51F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tail Sales</w:t>
      </w:r>
    </w:p>
    <w:p w:rsidR="00C41472" w:rsidRPr="001A781A" w:rsidP="00C41472" w14:paraId="2B767B93" w14:textId="1C3C20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ripping/Dancing</w:t>
      </w:r>
    </w:p>
    <w:p w:rsidR="00C41472" w:rsidRPr="001A781A" w:rsidP="00C41472" w14:paraId="7B6F8766" w14:textId="0FDB61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C41472" w:rsidRPr="001A781A" w:rsidP="00C41472" w14:paraId="00AA3B76" w14:textId="185E0A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veling Sales Crew</w:t>
      </w:r>
    </w:p>
    <w:p w:rsidR="00C41472" w:rsidRPr="001A781A" w:rsidP="00C41472" w14:paraId="1DB7C475" w14:textId="7965604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Waste Management/Recycling</w:t>
      </w:r>
    </w:p>
    <w:p w:rsidR="00C41472" w:rsidRPr="001A781A" w:rsidP="00C41472" w14:paraId="7A83B680" w14:textId="604D4F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t Reported</w:t>
      </w:r>
    </w:p>
    <w:p w:rsidR="00493402" w:rsidRPr="001A781A" w:rsidP="00493402" w14:paraId="11025DE0" w14:textId="17B93F3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ex Venue</w:t>
      </w:r>
    </w:p>
    <w:p w:rsidR="00493402" w:rsidRPr="001A781A" w:rsidP="00493402" w14:paraId="2257CA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pace-Based</w:t>
      </w:r>
    </w:p>
    <w:p w:rsidR="00493402" w:rsidRPr="001A781A" w:rsidP="00493402" w14:paraId="1CFA6FA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-Based</w:t>
      </w:r>
    </w:p>
    <w:p w:rsidR="00493402" w:rsidRPr="001A781A" w:rsidP="00493402" w14:paraId="4E994F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echnology-Based</w:t>
      </w:r>
    </w:p>
    <w:p w:rsidR="00493402" w:rsidRPr="001A781A" w:rsidP="00493402" w14:paraId="6A831DD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utdoor/Street-Based</w:t>
      </w:r>
    </w:p>
    <w:p w:rsidR="00493402" w:rsidRPr="001A781A" w:rsidP="00493402" w14:paraId="431C08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sidence-Based</w:t>
      </w:r>
    </w:p>
    <w:p w:rsidR="00493402" w:rsidRPr="001A781A" w:rsidP="00493402" w14:paraId="738D0756" w14:textId="10D499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t Reported</w:t>
      </w:r>
    </w:p>
    <w:p w:rsidR="00C21769" w:rsidRPr="001A781A" w:rsidP="003428C3" w14:paraId="212EC272" w14:textId="2C4CB3C0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Victim Assistance – Barriers to Service Delivery and Monitoring</w:t>
      </w:r>
      <w:r w:rsidRPr="001A781A" w:rsidR="005D7BA1">
        <w:t xml:space="preserve"> </w:t>
      </w:r>
      <w:r w:rsidRPr="001A781A" w:rsidR="005D7BA1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167 hours per grant recipient)</w:t>
      </w:r>
    </w:p>
    <w:p w:rsidR="00493402" w:rsidRPr="001A781A" w:rsidP="007F25E8" w14:paraId="3F66FD0C" w14:textId="15D93DA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eelings of No Support and Isolation</w:t>
      </w:r>
    </w:p>
    <w:p w:rsidR="00493402" w:rsidRPr="001A781A" w:rsidP="007F25E8" w14:paraId="6D069C02" w14:textId="7C9254F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effective Coordination with Federal Agencies</w:t>
      </w:r>
    </w:p>
    <w:p w:rsidR="00493402" w:rsidRPr="001A781A" w:rsidP="007F25E8" w14:paraId="319BF316" w14:textId="069737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effective Coordination with Local Agencies</w:t>
      </w:r>
    </w:p>
    <w:p w:rsidR="00493402" w:rsidRPr="001A781A" w:rsidP="007F25E8" w14:paraId="46C95E4C" w14:textId="3C660A9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Adequate Funding</w:t>
      </w:r>
    </w:p>
    <w:p w:rsidR="00493402" w:rsidRPr="001A781A" w:rsidP="007F25E8" w14:paraId="36335224" w14:textId="667AB68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Lack of Adequate Resources </w:t>
      </w:r>
    </w:p>
    <w:p w:rsidR="00493402" w:rsidRPr="001A781A" w:rsidP="007F25E8" w14:paraId="69E30252" w14:textId="34A03F4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Adequate Training</w:t>
      </w:r>
    </w:p>
    <w:p w:rsidR="00493402" w:rsidRPr="001A781A" w:rsidP="007F25E8" w14:paraId="44DCFC6C" w14:textId="115EEF3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Cooperation of Client</w:t>
      </w:r>
    </w:p>
    <w:p w:rsidR="00493402" w:rsidRPr="001A781A" w:rsidP="007F25E8" w14:paraId="6CCCA601" w14:textId="19F254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Formal Rules and Regulations</w:t>
      </w:r>
    </w:p>
    <w:p w:rsidR="00493402" w:rsidRPr="001A781A" w:rsidP="007F25E8" w14:paraId="02096E5A" w14:textId="658447A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In-House Procedures</w:t>
      </w:r>
    </w:p>
    <w:p w:rsidR="00493402" w:rsidRPr="001A781A" w:rsidP="007F25E8" w14:paraId="3EDB1B15" w14:textId="184E095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Knowledge of Victims’ Rights</w:t>
      </w:r>
    </w:p>
    <w:p w:rsidR="00493402" w:rsidRPr="001A781A" w:rsidP="007F25E8" w14:paraId="76AACACC" w14:textId="0BBFE46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nguage Concerns</w:t>
      </w:r>
    </w:p>
    <w:p w:rsidR="00B5748D" w:rsidRPr="001A781A" w:rsidP="007F25E8" w14:paraId="5BA92B2A" w14:textId="489E6F0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ublic Health Concerns</w:t>
      </w:r>
    </w:p>
    <w:p w:rsidR="00493402" w:rsidRPr="001A781A" w:rsidP="007F25E8" w14:paraId="1132E09C" w14:textId="7D524A6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Concerns</w:t>
      </w:r>
    </w:p>
    <w:p w:rsidR="00493402" w:rsidRPr="001A781A" w:rsidP="007F25E8" w14:paraId="67DF74BF" w14:textId="17BB8B1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s’ Legal Status</w:t>
      </w:r>
    </w:p>
    <w:p w:rsidR="00493402" w:rsidRPr="001A781A" w:rsidP="007F25E8" w14:paraId="028EA672" w14:textId="4087961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 (specify)</w:t>
      </w:r>
    </w:p>
    <w:p w:rsidR="00493402" w:rsidRPr="001A781A" w:rsidP="007F25E8" w14:paraId="4BFAE904" w14:textId="1261472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5D7BA1" w:rsidRPr="001A781A" w:rsidP="005D7BA1" w14:paraId="6BA6A5E4" w14:textId="243850DC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Victim Assistance – Client Case Closure</w:t>
      </w:r>
      <w:r w:rsidRPr="001A781A">
        <w:t xml:space="preserve"> </w:t>
      </w:r>
      <w:r w:rsidRPr="001A781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167 hours per grant recipient)</w:t>
      </w:r>
    </w:p>
    <w:p w:rsidR="00493402" w:rsidRPr="001A781A" w:rsidP="00493402" w14:paraId="209B03EE" w14:textId="56A2E20D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Closure Date</w:t>
      </w:r>
    </w:p>
    <w:p w:rsidR="00493402" w:rsidRPr="001A781A" w:rsidP="00493402" w14:paraId="41C6F3D3" w14:textId="58E5CCF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ason for Case Closure</w:t>
      </w:r>
    </w:p>
    <w:p w:rsidR="00493402" w:rsidRPr="001A781A" w:rsidP="00493402" w14:paraId="75F2760F" w14:textId="76EA3B1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Client </w:t>
      </w:r>
      <w:r w:rsidRPr="001A781A">
        <w:rPr>
          <w:rFonts w:ascii="Times New Roman" w:eastAsia="Times New Roman" w:hAnsi="Times New Roman" w:cs="Times New Roman"/>
        </w:rPr>
        <w:t>relocated</w:t>
      </w:r>
    </w:p>
    <w:p w:rsidR="00493402" w:rsidRPr="001A781A" w:rsidP="00493402" w14:paraId="12EA182F" w14:textId="5C23DC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Client unable to meet program </w:t>
      </w:r>
      <w:r w:rsidRPr="001A781A">
        <w:rPr>
          <w:rFonts w:ascii="Times New Roman" w:eastAsia="Times New Roman" w:hAnsi="Times New Roman" w:cs="Times New Roman"/>
        </w:rPr>
        <w:t>expectations</w:t>
      </w:r>
    </w:p>
    <w:p w:rsidR="00493402" w:rsidRPr="001A781A" w:rsidP="00493402" w14:paraId="0F5ACED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Determined not </w:t>
      </w:r>
      <w:r w:rsidRPr="001A781A">
        <w:rPr>
          <w:rFonts w:ascii="Times New Roman" w:eastAsia="Times New Roman" w:hAnsi="Times New Roman" w:cs="Times New Roman"/>
        </w:rPr>
        <w:t>eligible</w:t>
      </w:r>
    </w:p>
    <w:p w:rsidR="00493402" w:rsidRPr="001A781A" w:rsidP="00493402" w14:paraId="29BD431B" w14:textId="0D61D3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Incarcerated and out of contact with </w:t>
      </w:r>
      <w:r w:rsidRPr="001A781A">
        <w:rPr>
          <w:rFonts w:ascii="Times New Roman" w:eastAsia="Times New Roman" w:hAnsi="Times New Roman" w:cs="Times New Roman"/>
        </w:rPr>
        <w:t>program</w:t>
      </w:r>
    </w:p>
    <w:p w:rsidR="00493402" w:rsidRPr="001A781A" w:rsidP="00493402" w14:paraId="5CC41D1A" w14:textId="77910F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st contact</w:t>
      </w:r>
    </w:p>
    <w:p w:rsidR="00493402" w:rsidRPr="001A781A" w:rsidP="00493402" w14:paraId="6A9D546C" w14:textId="63D61D2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No longer in need of services </w:t>
      </w:r>
    </w:p>
    <w:p w:rsidR="00493402" w:rsidRPr="001A781A" w:rsidP="00493402" w14:paraId="30BC953E" w14:textId="51E620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ime limitations of the program</w:t>
      </w:r>
    </w:p>
    <w:p w:rsidR="00493402" w:rsidRPr="001A781A" w:rsidP="00493402" w14:paraId="4DB6357A" w14:textId="563DF6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fer to another service program</w:t>
      </w:r>
    </w:p>
    <w:p w:rsidR="00493402" w:rsidRPr="001A781A" w:rsidP="00493402" w14:paraId="66C80CEE" w14:textId="70DBBAB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493402" w:rsidRPr="001A781A" w:rsidP="00493402" w14:paraId="389781F5" w14:textId="2741DAE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ving Situation Upon Case Closing</w:t>
      </w:r>
    </w:p>
    <w:p w:rsidR="00493402" w:rsidRPr="001A781A" w:rsidP="00493402" w14:paraId="43E2B1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mergency Housing </w:t>
      </w:r>
    </w:p>
    <w:p w:rsidR="00493402" w:rsidRPr="001A781A" w:rsidP="00493402" w14:paraId="6AC302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al Housing</w:t>
      </w:r>
    </w:p>
    <w:p w:rsidR="00493402" w:rsidRPr="001A781A" w:rsidP="00493402" w14:paraId="5645FD9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No Housing/Place not meant for </w:t>
      </w:r>
      <w:r w:rsidRPr="001A781A">
        <w:rPr>
          <w:rFonts w:ascii="Times New Roman" w:eastAsia="Times New Roman" w:hAnsi="Times New Roman" w:cs="Times New Roman"/>
        </w:rPr>
        <w:t>habitation</w:t>
      </w:r>
    </w:p>
    <w:p w:rsidR="00493402" w:rsidRPr="001A781A" w:rsidP="00493402" w14:paraId="561E7B4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manent Housing</w:t>
      </w:r>
    </w:p>
    <w:p w:rsidR="00493402" w:rsidRPr="001A781A" w:rsidP="00493402" w14:paraId="6A6CEC9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itional Housing</w:t>
      </w:r>
    </w:p>
    <w:p w:rsidR="00493402" w:rsidRPr="001A781A" w:rsidP="00493402" w14:paraId="6FBD89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2478A871" w14:textId="18F0174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obtain Continued Presence or a T</w:t>
      </w:r>
      <w:r w:rsidR="003E4EE6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Visa?</w:t>
      </w:r>
    </w:p>
    <w:p w:rsidR="00493402" w:rsidP="00493402" w14:paraId="5B15C2D0" w14:textId="5EC3B9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ntinued Presence</w:t>
      </w:r>
    </w:p>
    <w:p w:rsidR="001A781A" w:rsidRPr="001A781A" w:rsidP="00493402" w14:paraId="15AB5D09" w14:textId="7631A25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na Fide T Visa</w:t>
      </w:r>
    </w:p>
    <w:p w:rsidR="00493402" w:rsidRPr="001A781A" w:rsidP="00493402" w14:paraId="37278A81" w14:textId="4DBAEBF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</w:t>
      </w:r>
      <w:r w:rsidR="006865FD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Visa</w:t>
      </w:r>
    </w:p>
    <w:p w:rsidR="00493402" w:rsidRPr="001A781A" w:rsidP="00493402" w14:paraId="06753F2F" w14:textId="526CFDB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3A4DE3B8" w14:textId="32DFC6F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obtain HHS Certification or Eligibility?</w:t>
      </w:r>
    </w:p>
    <w:p w:rsidR="00493402" w:rsidRPr="001A781A" w:rsidP="00493402" w14:paraId="4DE08C8E" w14:textId="2FDC47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493402" w:rsidRPr="001A781A" w:rsidP="00493402" w14:paraId="30B3DA0E" w14:textId="10B2177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493402" w:rsidRPr="001A781A" w:rsidP="00493402" w14:paraId="1B39F8A9" w14:textId="6AA6264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receive a referral for continued case management services?</w:t>
      </w:r>
    </w:p>
    <w:p w:rsidR="00B5748D" w:rsidRPr="001A781A" w:rsidP="00B5748D" w14:paraId="39C599D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B5748D" w:rsidRPr="001A781A" w:rsidP="00B5748D" w14:paraId="6CAB41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5D7BA1" w:rsidRPr="001A781A" w:rsidP="005D7BA1" w14:paraId="78026B34" w14:textId="4BE68A82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Victim Outreach</w:t>
      </w:r>
      <w:r w:rsidRPr="001A781A">
        <w:rPr>
          <w:rFonts w:ascii="Times New Roman" w:eastAsia="Times New Roman" w:hAnsi="Times New Roman" w:cs="Times New Roman"/>
          <w:b/>
          <w:i/>
        </w:rPr>
        <w:t xml:space="preserve"> (Public reporting burden for this collection of information is estimated to average 0.3 hours per grant recipient)</w:t>
      </w:r>
    </w:p>
    <w:p w:rsidR="00833B8D" w:rsidP="00C519AD" w14:paraId="1297C5C5" w14:textId="501753D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umber of public awareness activities </w:t>
      </w:r>
      <w:r>
        <w:rPr>
          <w:rFonts w:ascii="Times New Roman" w:eastAsia="Times New Roman" w:hAnsi="Times New Roman" w:cs="Times New Roman"/>
        </w:rPr>
        <w:t>conducted</w:t>
      </w:r>
    </w:p>
    <w:p w:rsidR="00C519AD" w:rsidRPr="001A781A" w:rsidP="00C519AD" w14:paraId="6F02A3D9" w14:textId="4830C8E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Number of outreach activities </w:t>
      </w:r>
      <w:r w:rsidRPr="001A781A">
        <w:rPr>
          <w:rFonts w:ascii="Times New Roman" w:eastAsia="Times New Roman" w:hAnsi="Times New Roman" w:cs="Times New Roman"/>
        </w:rPr>
        <w:t>conducted</w:t>
      </w:r>
    </w:p>
    <w:p w:rsidR="00C519AD" w:rsidRPr="001A781A" w:rsidP="00C519AD" w14:paraId="5354AA5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utreach Settings</w:t>
      </w:r>
    </w:p>
    <w:p w:rsidR="00C519AD" w:rsidRPr="001A781A" w:rsidP="00C519AD" w14:paraId="721815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 xml:space="preserve">Agricultural Settings </w:t>
      </w:r>
    </w:p>
    <w:p w:rsidR="00C519AD" w:rsidRPr="001A781A" w:rsidP="00C519AD" w14:paraId="20FF169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>Casinos</w:t>
      </w:r>
    </w:p>
    <w:p w:rsidR="00C519AD" w:rsidRPr="001A781A" w:rsidP="00C519AD" w14:paraId="751369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>Commercial Establishments</w:t>
      </w:r>
    </w:p>
    <w:p w:rsidR="00C519AD" w:rsidRPr="001A781A" w:rsidP="00C519AD" w14:paraId="04D4F5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Consulates</w:t>
      </w:r>
    </w:p>
    <w:p w:rsidR="00C519AD" w:rsidRPr="001A781A" w:rsidP="00C519AD" w14:paraId="78EAA2B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Court-Based Settings</w:t>
      </w:r>
    </w:p>
    <w:p w:rsidR="00C519AD" w:rsidRPr="001A781A" w:rsidP="00C519AD" w14:paraId="5C7133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ay Labor Settings</w:t>
      </w:r>
    </w:p>
    <w:p w:rsidR="00C519AD" w:rsidRPr="001A781A" w:rsidP="00C519AD" w14:paraId="7DDA3A1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etention Settings</w:t>
      </w:r>
    </w:p>
    <w:p w:rsidR="00C519AD" w:rsidRPr="001A781A" w:rsidP="00C519AD" w14:paraId="37F458A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 xml:space="preserve">Digital: </w:t>
      </w:r>
      <w:r w:rsidRPr="001A781A">
        <w:rPr>
          <w:rFonts w:ascii="Times New Roman" w:eastAsia="Times New Roman" w:hAnsi="Times New Roman" w:cs="Times New Roman"/>
          <w:bCs/>
          <w:iCs/>
        </w:rPr>
        <w:t>Social Media</w:t>
      </w:r>
    </w:p>
    <w:p w:rsidR="00C519AD" w:rsidRPr="001A781A" w:rsidP="00C519AD" w14:paraId="33FAE5A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igital: Other</w:t>
      </w:r>
    </w:p>
    <w:p w:rsidR="00C519AD" w:rsidRPr="001A781A" w:rsidP="00C519AD" w14:paraId="3B48F45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Education Settings</w:t>
      </w:r>
    </w:p>
    <w:p w:rsidR="00C519AD" w:rsidRPr="001A781A" w:rsidP="00C519AD" w14:paraId="78D34C3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Factories</w:t>
      </w:r>
    </w:p>
    <w:p w:rsidR="00C519AD" w:rsidRPr="001A781A" w:rsidP="00C519AD" w14:paraId="5D1F5E7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ealth Care Settings</w:t>
      </w:r>
    </w:p>
    <w:p w:rsidR="00C519AD" w:rsidRPr="001A781A" w:rsidP="00C519AD" w14:paraId="177844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omeless Encampments</w:t>
      </w:r>
    </w:p>
    <w:p w:rsidR="00C519AD" w:rsidRPr="001A781A" w:rsidP="00C519AD" w14:paraId="7BDFA5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otel/Hospitality Settings</w:t>
      </w:r>
    </w:p>
    <w:p w:rsidR="00C519AD" w:rsidRPr="001A781A" w:rsidP="00C519AD" w14:paraId="4DD4F7C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Massage Parlors</w:t>
      </w:r>
    </w:p>
    <w:p w:rsidR="00C519AD" w:rsidRPr="001A781A" w:rsidP="00C519AD" w14:paraId="7E3161E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helter Settings</w:t>
      </w:r>
    </w:p>
    <w:p w:rsidR="00C519AD" w:rsidRPr="001A781A" w:rsidP="00C519AD" w14:paraId="4786D7D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treet Settings</w:t>
      </w:r>
    </w:p>
    <w:p w:rsidR="00C519AD" w:rsidRPr="001A781A" w:rsidP="00C519AD" w14:paraId="1B13B1B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trip Clubs</w:t>
      </w:r>
    </w:p>
    <w:p w:rsidR="00C519AD" w:rsidRPr="001A781A" w:rsidP="00C519AD" w14:paraId="5D95AC6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Youth Care Settings</w:t>
      </w:r>
    </w:p>
    <w:p w:rsidR="00C519AD" w:rsidRPr="001A781A" w:rsidP="00C519AD" w14:paraId="5204772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Other (specify)</w:t>
      </w:r>
    </w:p>
    <w:p w:rsidR="00C519AD" w:rsidRPr="001A781A" w:rsidP="00C519AD" w14:paraId="105B53A2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Target Population(s)</w:t>
      </w:r>
    </w:p>
    <w:p w:rsidR="00C519AD" w:rsidRPr="001A781A" w:rsidP="00C519AD" w14:paraId="2571674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Alaska Native/Indigenous Populations</w:t>
      </w:r>
    </w:p>
    <w:p w:rsidR="00C519AD" w:rsidRPr="001A781A" w:rsidP="00C519AD" w14:paraId="0A931D9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Asian American/Pacific Islander Populations</w:t>
      </w:r>
    </w:p>
    <w:p w:rsidR="00C519AD" w:rsidRPr="001A781A" w:rsidP="00C519AD" w14:paraId="48E27EF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Black Populations</w:t>
      </w:r>
    </w:p>
    <w:p w:rsidR="00C519AD" w:rsidRPr="001A781A" w:rsidP="00C519AD" w14:paraId="342EDA6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Boys and Men</w:t>
      </w:r>
    </w:p>
    <w:p w:rsidR="00C519AD" w:rsidRPr="001A781A" w:rsidP="00C519AD" w14:paraId="047C514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irect Care Workers</w:t>
      </w:r>
    </w:p>
    <w:p w:rsidR="00C519AD" w:rsidRPr="001A781A" w:rsidP="00C519AD" w14:paraId="304686F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ispanic or Latino Populations</w:t>
      </w:r>
    </w:p>
    <w:p w:rsidR="00C519AD" w:rsidRPr="001A781A" w:rsidP="00C519AD" w14:paraId="1CB5068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People with Disabilities</w:t>
      </w:r>
    </w:p>
    <w:p w:rsidR="00C519AD" w:rsidRPr="001A781A" w:rsidP="00C519AD" w14:paraId="67C83D7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People who Live in Rural Communities</w:t>
      </w:r>
    </w:p>
    <w:p w:rsidR="00C519AD" w:rsidRPr="001A781A" w:rsidP="00C519AD" w14:paraId="07EBB31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Religious Minority Populations</w:t>
      </w:r>
    </w:p>
    <w:p w:rsidR="00C519AD" w:rsidRPr="001A781A" w:rsidP="00C519AD" w14:paraId="784222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Runaway Homeless Youth Populations</w:t>
      </w:r>
    </w:p>
    <w:p w:rsidR="00C519AD" w:rsidRPr="001A781A" w:rsidP="00C519AD" w14:paraId="1C268B6B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Number of Victims Identified</w:t>
      </w:r>
    </w:p>
    <w:p w:rsidR="00C21769" w:rsidRPr="001A781A" w:rsidP="003428C3" w14:paraId="30243475" w14:textId="0C31DE08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Subrecipient Enrollment</w:t>
      </w:r>
      <w:r w:rsidRPr="001A781A" w:rsidR="005D7BA1">
        <w:rPr>
          <w:rFonts w:ascii="Times New Roman" w:eastAsia="Times New Roman" w:hAnsi="Times New Roman" w:cs="Times New Roman"/>
          <w:b/>
          <w:i/>
        </w:rPr>
        <w:t xml:space="preserve"> (Public reporting burden for this collection of information is estimated to average 0.167 hours per grant recipient)</w:t>
      </w:r>
    </w:p>
    <w:p w:rsidR="001D0C68" w:rsidRPr="001A781A" w:rsidP="001D0C68" w14:paraId="1A07A986" w14:textId="1B3AF93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me of Subrecipient Organization</w:t>
      </w:r>
    </w:p>
    <w:p w:rsidR="001D0C68" w:rsidRPr="001A781A" w:rsidP="001D0C68" w14:paraId="40769867" w14:textId="445128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Subrecipient Organization</w:t>
      </w:r>
    </w:p>
    <w:p w:rsidR="002D5255" w:rsidRPr="001A781A" w:rsidP="002D5255" w14:paraId="789246E4" w14:textId="374580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ity</w:t>
      </w:r>
    </w:p>
    <w:p w:rsidR="002D5255" w:rsidRPr="001A781A" w:rsidP="002D5255" w14:paraId="004F561D" w14:textId="2AB9878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</w:t>
      </w:r>
    </w:p>
    <w:p w:rsidR="001D0C68" w:rsidRPr="001A781A" w:rsidP="001D0C68" w14:paraId="25DC0303" w14:textId="7FDD34C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ype of Subrecipient Organization</w:t>
      </w:r>
    </w:p>
    <w:p w:rsidR="001D0C68" w:rsidRPr="001A781A" w:rsidP="001D0C68" w14:paraId="40FF9385" w14:textId="71AFDD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dvocacy                         </w:t>
      </w:r>
    </w:p>
    <w:p w:rsidR="001D0C68" w:rsidRPr="001A781A" w:rsidP="001D0C68" w14:paraId="27CB1EAC" w14:textId="4C07432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havioral Health</w:t>
      </w:r>
    </w:p>
    <w:p w:rsidR="001D0C68" w:rsidRPr="001A781A" w:rsidP="001D0C68" w14:paraId="36647FA8" w14:textId="2830C8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Child Welfare                 </w:t>
      </w:r>
    </w:p>
    <w:p w:rsidR="001D0C68" w:rsidRPr="001A781A" w:rsidP="001D0C68" w14:paraId="48821B56" w14:textId="48EDCB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ducation                          </w:t>
      </w:r>
    </w:p>
    <w:p w:rsidR="001D0C68" w:rsidRPr="001A781A" w:rsidP="001D0C68" w14:paraId="425F7AC6" w14:textId="4F45018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</w:t>
      </w:r>
    </w:p>
    <w:p w:rsidR="001D0C68" w:rsidRPr="001A781A" w:rsidP="001D0C68" w14:paraId="63F5D12C" w14:textId="4CE1FF1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Faith Based                      </w:t>
      </w:r>
    </w:p>
    <w:p w:rsidR="001D0C68" w:rsidRPr="001A781A" w:rsidP="001D0C68" w14:paraId="68667D9E" w14:textId="63C8615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overnment</w:t>
      </w:r>
    </w:p>
    <w:p w:rsidR="001D0C68" w:rsidRPr="001A781A" w:rsidP="001D0C68" w14:paraId="3EEE012C" w14:textId="164AA6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Health Care                      </w:t>
      </w:r>
    </w:p>
    <w:p w:rsidR="001D0C68" w:rsidRPr="001A781A" w:rsidP="001D0C68" w14:paraId="4BAFC89B" w14:textId="113C1A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</w:t>
      </w:r>
    </w:p>
    <w:p w:rsidR="001D0C68" w:rsidRPr="001A781A" w:rsidP="001D0C68" w14:paraId="31AFB10F" w14:textId="08ADBF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Law Enforcement             </w:t>
      </w:r>
    </w:p>
    <w:p w:rsidR="001D0C68" w:rsidRPr="001A781A" w:rsidP="001D0C68" w14:paraId="3C28629E" w14:textId="2228B74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</w:t>
      </w:r>
    </w:p>
    <w:p w:rsidR="001D0C68" w:rsidRPr="001A781A" w:rsidP="001D0C68" w14:paraId="745C1CE4" w14:textId="00672E3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Other Criminal Justice      </w:t>
      </w:r>
    </w:p>
    <w:p w:rsidR="001D0C68" w:rsidRPr="001A781A" w:rsidP="001D0C68" w14:paraId="0CCD3A56" w14:textId="5D2888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rivate Sector</w:t>
      </w:r>
    </w:p>
    <w:p w:rsidR="001D0C68" w:rsidRPr="001A781A" w:rsidP="001D0C68" w14:paraId="3843B11C" w14:textId="773552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Public Health                    </w:t>
      </w:r>
    </w:p>
    <w:p w:rsidR="001D0C68" w:rsidRPr="001A781A" w:rsidP="001D0C68" w14:paraId="17EE5E09" w14:textId="71D924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chool (K-12)</w:t>
      </w:r>
    </w:p>
    <w:p w:rsidR="001D0C68" w:rsidRPr="001A781A" w:rsidP="001D0C68" w14:paraId="2E9A3119" w14:textId="467BA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rvice Provider                </w:t>
      </w:r>
    </w:p>
    <w:p w:rsidR="001D0C68" w:rsidRPr="001A781A" w:rsidP="001D0C68" w14:paraId="35B38CF2" w14:textId="068E5A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1D0C68" w:rsidRPr="001A781A" w:rsidP="001D0C68" w14:paraId="5AD22434" w14:textId="591BCDB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umber of Subrecipient Service Sites</w:t>
      </w:r>
    </w:p>
    <w:p w:rsidR="001D0C68" w:rsidRPr="001A781A" w:rsidP="001D0C68" w14:paraId="49883A8B" w14:textId="657D3CD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rvices Provided by Subrecipient </w:t>
      </w:r>
    </w:p>
    <w:p w:rsidR="0042760D" w:rsidRPr="001A781A" w:rsidP="0042760D" w14:paraId="0E7A6F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0A0410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5909686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Care</w:t>
      </w:r>
    </w:p>
    <w:p w:rsidR="0042760D" w:rsidRPr="001A781A" w:rsidP="0042760D" w14:paraId="58F7F6C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3BC2768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2E49CA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5FF5BE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71ABCE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6729ED8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4E8A70D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3018D5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</w:t>
      </w:r>
    </w:p>
    <w:p w:rsidR="0042760D" w:rsidRPr="001A781A" w:rsidP="0042760D" w14:paraId="43B637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42760D" w:rsidRPr="001A781A" w:rsidP="0042760D" w14:paraId="407EC6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42760D" w:rsidRPr="001A781A" w:rsidP="0042760D" w14:paraId="5A89CE1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1A781A" w:rsidP="0042760D" w14:paraId="73B40D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dical Services</w:t>
      </w:r>
    </w:p>
    <w:p w:rsidR="0042760D" w:rsidRPr="001A781A" w:rsidP="0042760D" w14:paraId="5D7A2D6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-to-Peer Support/Mentoring</w:t>
      </w:r>
    </w:p>
    <w:p w:rsidR="0042760D" w:rsidRPr="001A781A" w:rsidP="0042760D" w14:paraId="332C90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4FA7AE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6EE566E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71AAC63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3F836C0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2FD3EAA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 (specify)</w:t>
      </w:r>
    </w:p>
    <w:p w:rsidR="0042760D" w:rsidRPr="001A781A" w:rsidP="0042760D" w14:paraId="6FDD3B7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1D0C68" w:rsidRPr="001A781A" w:rsidP="0042760D" w14:paraId="6C9D9563" w14:textId="5B6C2E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1D0C68" w:rsidRPr="001A781A" w:rsidP="001D0C68" w14:paraId="5C0E8810" w14:textId="6E5DD7D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nrollment Date</w:t>
      </w:r>
    </w:p>
    <w:p w:rsidR="001D0C68" w:rsidRPr="001A781A" w:rsidP="001D0C68" w14:paraId="212F379E" w14:textId="5CAAFA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xit Date</w:t>
      </w:r>
    </w:p>
    <w:p w:rsidR="00037979" w:rsidRPr="001A781A" w14:paraId="79AB6888" w14:textId="77777777">
      <w:pPr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br w:type="page"/>
      </w:r>
    </w:p>
    <w:p w:rsidR="00FD218D" w:rsidRPr="001A781A" w:rsidP="003428C3" w14:paraId="312A3BFB" w14:textId="4D05FC43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t>An</w:t>
      </w:r>
      <w:r w:rsidRPr="001A781A" w:rsidR="00FD766F">
        <w:rPr>
          <w:rFonts w:ascii="Times New Roman" w:eastAsia="Times New Roman" w:hAnsi="Times New Roman" w:cs="Times New Roman"/>
          <w:b/>
        </w:rPr>
        <w:t>nual Performance Indicator Report</w:t>
      </w:r>
    </w:p>
    <w:p w:rsidR="00493402" w:rsidRPr="001A781A" w:rsidP="00493402" w14:paraId="19961CBE" w14:textId="78D9723C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1A781A">
        <w:rPr>
          <w:rFonts w:ascii="Times New Roman" w:eastAsia="Times New Roman" w:hAnsi="Times New Roman" w:cs="Times New Roman"/>
          <w:b/>
          <w:i/>
          <w:szCs w:val="20"/>
        </w:rPr>
        <w:t>Victim Assistance – Client Service Use and Delivery</w:t>
      </w:r>
      <w:r w:rsidRPr="001A781A" w:rsidR="00C21769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Pr="001A781A" w:rsidR="007064F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25 hours per grant recipient)</w:t>
      </w:r>
    </w:p>
    <w:p w:rsidR="00493402" w:rsidRPr="001A781A" w:rsidP="00493402" w14:paraId="073CE001" w14:textId="122B787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rvices Received</w:t>
      </w:r>
    </w:p>
    <w:p w:rsidR="0042760D" w:rsidRPr="001A781A" w:rsidP="0042760D" w14:paraId="4728405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6E39A29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341FA29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Care</w:t>
      </w:r>
    </w:p>
    <w:p w:rsidR="0042760D" w:rsidRPr="001A781A" w:rsidP="0042760D" w14:paraId="3CAE7BE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0CD484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4FF72FD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58F351F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099CBBD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5CDFD12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11684E3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698C730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 Services</w:t>
      </w:r>
    </w:p>
    <w:p w:rsidR="0042760D" w:rsidRPr="001A781A" w:rsidP="0042760D" w14:paraId="4C25F3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42760D" w:rsidRPr="001A781A" w:rsidP="0042760D" w14:paraId="670760B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42760D" w:rsidRPr="001A781A" w:rsidP="0042760D" w14:paraId="2115DA0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1A781A" w:rsidP="0042760D" w14:paraId="5E5AAD1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-to-Peer Support/Mentoring</w:t>
      </w:r>
    </w:p>
    <w:p w:rsidR="0042760D" w:rsidRPr="001A781A" w:rsidP="0042760D" w14:paraId="57B0188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19AB1CC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547C280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3A17982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3635490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353EFC6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 (specify)</w:t>
      </w:r>
    </w:p>
    <w:p w:rsidR="0042760D" w:rsidRPr="001A781A" w:rsidP="0042760D" w14:paraId="4C663FC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42760D" w:rsidRPr="001A781A" w:rsidP="0042760D" w14:paraId="09AA9EC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74FF9AAE" w14:textId="0F3C4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nefits Received</w:t>
      </w:r>
    </w:p>
    <w:p w:rsidR="00493402" w:rsidRPr="001A781A" w:rsidP="00493402" w14:paraId="19D324EC" w14:textId="265EEF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Care Subsidy</w:t>
      </w:r>
    </w:p>
    <w:p w:rsidR="00493402" w:rsidRPr="001A781A" w:rsidP="00493402" w14:paraId="543C3638" w14:textId="05EA16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eneral Assistance</w:t>
      </w:r>
    </w:p>
    <w:p w:rsidR="00493402" w:rsidRPr="001A781A" w:rsidP="00493402" w14:paraId="24F8DCEF" w14:textId="11E4F5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dicaid</w:t>
      </w:r>
    </w:p>
    <w:p w:rsidR="00493402" w:rsidRPr="001A781A" w:rsidP="00493402" w14:paraId="7A408773" w14:textId="0E54ED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Match Grant</w:t>
      </w:r>
    </w:p>
    <w:p w:rsidR="00493402" w:rsidRPr="001A781A" w:rsidP="00493402" w14:paraId="189943AF" w14:textId="027661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Targeted Assistance Grant (TAG)</w:t>
      </w:r>
    </w:p>
    <w:p w:rsidR="00493402" w:rsidRPr="001A781A" w:rsidP="00493402" w14:paraId="4AC6629F" w14:textId="683F0CD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Unaccompanied Children (UC) Program</w:t>
      </w:r>
    </w:p>
    <w:p w:rsidR="00493402" w:rsidRPr="001A781A" w:rsidP="00493402" w14:paraId="37C243A1" w14:textId="772467D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ORR Unaccompanied Refugee </w:t>
      </w:r>
      <w:r w:rsidRPr="001A781A">
        <w:rPr>
          <w:rFonts w:ascii="Times New Roman" w:eastAsia="Times New Roman" w:hAnsi="Times New Roman" w:cs="Times New Roman"/>
        </w:rPr>
        <w:t>Minors  (</w:t>
      </w:r>
      <w:r w:rsidRPr="001A781A">
        <w:rPr>
          <w:rFonts w:ascii="Times New Roman" w:eastAsia="Times New Roman" w:hAnsi="Times New Roman" w:cs="Times New Roman"/>
        </w:rPr>
        <w:t>URM) Program</w:t>
      </w:r>
    </w:p>
    <w:p w:rsidR="00493402" w:rsidRPr="001A781A" w:rsidP="00493402" w14:paraId="32A95779" w14:textId="6B9731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Wilson/Fish Program</w:t>
      </w:r>
    </w:p>
    <w:p w:rsidR="00493402" w:rsidRPr="001A781A" w:rsidP="00493402" w14:paraId="258D8A96" w14:textId="464BC21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ugee Cash Assistance</w:t>
      </w:r>
    </w:p>
    <w:p w:rsidR="00493402" w:rsidRPr="001A781A" w:rsidP="00493402" w14:paraId="420A56DD" w14:textId="0EF042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ugee Medical Assistance</w:t>
      </w:r>
    </w:p>
    <w:p w:rsidR="00493402" w:rsidRPr="001A781A" w:rsidP="00493402" w14:paraId="21B322DF" w14:textId="1DC1E3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ugee Social Services</w:t>
      </w:r>
    </w:p>
    <w:p w:rsidR="00493402" w:rsidRPr="001A781A" w:rsidP="00493402" w14:paraId="704D7C88" w14:textId="747064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ction 8/Permanent Housing Assistance</w:t>
      </w:r>
    </w:p>
    <w:p w:rsidR="00493402" w:rsidRPr="001A781A" w:rsidP="00493402" w14:paraId="67AF5E19" w14:textId="37CE30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NAP (Food Stamps)</w:t>
      </w:r>
    </w:p>
    <w:p w:rsidR="00493402" w:rsidRPr="001A781A" w:rsidP="00493402" w14:paraId="4DB9C61D" w14:textId="7BC58A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-specific Health Benefits</w:t>
      </w:r>
    </w:p>
    <w:p w:rsidR="00493402" w:rsidRPr="001A781A" w:rsidP="00493402" w14:paraId="6AF228FD" w14:textId="376B19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ocial Security Disability (SSI or SSDI)</w:t>
      </w:r>
    </w:p>
    <w:p w:rsidR="00493402" w:rsidRPr="001A781A" w:rsidP="00493402" w14:paraId="671B65AC" w14:textId="19D103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emporary Assistance for Needy Families</w:t>
      </w:r>
    </w:p>
    <w:p w:rsidR="00493402" w:rsidRPr="001A781A" w:rsidP="00493402" w14:paraId="211869C1" w14:textId="38B3CDE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employment Insurance</w:t>
      </w:r>
    </w:p>
    <w:p w:rsidR="00493402" w:rsidRPr="001A781A" w:rsidP="00493402" w14:paraId="409DC4AA" w14:textId="597E49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WIC</w:t>
      </w:r>
    </w:p>
    <w:p w:rsidR="00493402" w:rsidRPr="001A781A" w:rsidP="00493402" w14:paraId="7F8E8665" w14:textId="450D0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493402" w:rsidRPr="001A781A" w:rsidP="00493402" w14:paraId="19C6CC53" w14:textId="68C50D6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493402" w:rsidRPr="001A781A" w:rsidP="00493402" w14:paraId="17B61C82" w14:textId="09E1CC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374BF5B4" w14:textId="17562001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1A781A">
        <w:rPr>
          <w:rFonts w:ascii="Times New Roman" w:eastAsia="Times New Roman" w:hAnsi="Times New Roman" w:cs="Times New Roman"/>
          <w:b/>
          <w:i/>
          <w:szCs w:val="20"/>
        </w:rPr>
        <w:t>Categories of Assistance</w:t>
      </w:r>
      <w:r w:rsidRPr="001A781A" w:rsidR="007064FA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Pr="001A781A" w:rsidR="007064F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5 hours per grant recipient)</w:t>
      </w:r>
    </w:p>
    <w:p w:rsidR="0042760D" w:rsidRPr="001A781A" w:rsidP="0042760D" w14:paraId="22C565FD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Total number of clients who received services under each category of </w:t>
      </w:r>
      <w:r w:rsidRPr="001A781A">
        <w:rPr>
          <w:rFonts w:ascii="Times New Roman" w:eastAsia="Times New Roman" w:hAnsi="Times New Roman" w:cs="Times New Roman"/>
        </w:rPr>
        <w:t>assistance</w:t>
      </w:r>
    </w:p>
    <w:p w:rsidR="0042760D" w:rsidRPr="001A781A" w:rsidP="0042760D" w14:paraId="09E65B3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Total dollars spent on each category of </w:t>
      </w:r>
      <w:r w:rsidRPr="001A781A">
        <w:rPr>
          <w:rFonts w:ascii="Times New Roman" w:eastAsia="Times New Roman" w:hAnsi="Times New Roman" w:cs="Times New Roman"/>
        </w:rPr>
        <w:t>assistance</w:t>
      </w:r>
    </w:p>
    <w:p w:rsidR="0042760D" w:rsidRPr="001A781A" w:rsidP="0042760D" w14:paraId="65458785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Percentage of recipient’s budget spent on each category of </w:t>
      </w:r>
      <w:r w:rsidRPr="001A781A">
        <w:rPr>
          <w:rFonts w:ascii="Times New Roman" w:eastAsia="Times New Roman" w:hAnsi="Times New Roman" w:cs="Times New Roman"/>
        </w:rPr>
        <w:t>assistance</w:t>
      </w:r>
    </w:p>
    <w:p w:rsidR="0042760D" w:rsidRPr="001A781A" w:rsidP="0042760D" w14:paraId="376CEAE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otal grant recipient budget for project</w:t>
      </w:r>
    </w:p>
    <w:p w:rsidR="0042760D" w:rsidRPr="001A781A" w:rsidP="0042760D" w14:paraId="687CAE3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tegories of Assistance</w:t>
      </w:r>
    </w:p>
    <w:p w:rsidR="0042760D" w:rsidRPr="001A781A" w:rsidP="0042760D" w14:paraId="1233FEA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6FBBEBA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174C7A5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care</w:t>
      </w:r>
    </w:p>
    <w:p w:rsidR="0042760D" w:rsidRPr="001A781A" w:rsidP="0042760D" w14:paraId="6BFDAA6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7D7E181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696FF8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079B9E5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781515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5BE91F7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1969C0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091349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</w:t>
      </w:r>
    </w:p>
    <w:p w:rsidR="0042760D" w:rsidRPr="001A781A" w:rsidP="0042760D" w14:paraId="43F8B5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42760D" w:rsidRPr="001A781A" w:rsidP="0042760D" w14:paraId="3756152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42760D" w:rsidRPr="001A781A" w:rsidP="0042760D" w14:paraId="7C7771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Mental/Behavioral Health Services                                                               </w:t>
      </w:r>
    </w:p>
    <w:p w:rsidR="0042760D" w:rsidRPr="001A781A" w:rsidP="0042760D" w14:paraId="0D3A17A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-to-Peer Support and Mentoring</w:t>
      </w:r>
    </w:p>
    <w:p w:rsidR="0042760D" w:rsidRPr="001A781A" w:rsidP="0042760D" w14:paraId="08A9760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682090C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445FE8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2E5A1EA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525691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5E0B96F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</w:t>
      </w:r>
    </w:p>
    <w:p w:rsidR="0042760D" w:rsidRPr="001A781A" w:rsidP="0042760D" w14:paraId="7DABE0C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42760D" w:rsidRPr="00696988" w:rsidP="0042760D" w14:paraId="45DB9BC5" w14:textId="77777777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p w:rsidR="00C5117B" w:rsidRPr="00ED0AB3" w:rsidP="00C5117B" w14:paraId="1A6F8050" w14:textId="429A3C87">
      <w:pPr>
        <w:rPr>
          <w:rFonts w:ascii="Times New Roman" w:hAnsi="Times New Roman" w:cs="Times New Roman"/>
        </w:rPr>
      </w:pPr>
    </w:p>
    <w:sectPr w:rsidSect="0069640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1472" w:rsidP="00CE02BB" w14:paraId="5B5C041B" w14:textId="0E834F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3068828">
    <w:abstractNumId w:val="6"/>
  </w:num>
  <w:num w:numId="2" w16cid:durableId="1820070536">
    <w:abstractNumId w:val="10"/>
  </w:num>
  <w:num w:numId="3" w16cid:durableId="190923661">
    <w:abstractNumId w:val="22"/>
  </w:num>
  <w:num w:numId="4" w16cid:durableId="1179462398">
    <w:abstractNumId w:val="2"/>
  </w:num>
  <w:num w:numId="5" w16cid:durableId="1749385085">
    <w:abstractNumId w:val="5"/>
  </w:num>
  <w:num w:numId="6" w16cid:durableId="112330433">
    <w:abstractNumId w:val="17"/>
  </w:num>
  <w:num w:numId="7" w16cid:durableId="1336766231">
    <w:abstractNumId w:val="13"/>
  </w:num>
  <w:num w:numId="8" w16cid:durableId="1471047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136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7159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1695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594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94490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6965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048164">
    <w:abstractNumId w:val="12"/>
  </w:num>
  <w:num w:numId="16" w16cid:durableId="168370213">
    <w:abstractNumId w:val="0"/>
  </w:num>
  <w:num w:numId="17" w16cid:durableId="1572080814">
    <w:abstractNumId w:val="1"/>
  </w:num>
  <w:num w:numId="18" w16cid:durableId="1180120382">
    <w:abstractNumId w:val="8"/>
  </w:num>
  <w:num w:numId="19" w16cid:durableId="177668988">
    <w:abstractNumId w:val="9"/>
  </w:num>
  <w:num w:numId="20" w16cid:durableId="759061537">
    <w:abstractNumId w:val="4"/>
  </w:num>
  <w:num w:numId="21" w16cid:durableId="2018731529">
    <w:abstractNumId w:val="16"/>
  </w:num>
  <w:num w:numId="22" w16cid:durableId="1014500902">
    <w:abstractNumId w:val="15"/>
  </w:num>
  <w:num w:numId="23" w16cid:durableId="2126343093">
    <w:abstractNumId w:val="19"/>
  </w:num>
  <w:num w:numId="24" w16cid:durableId="1136995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327DB"/>
    <w:rsid w:val="00034E1D"/>
    <w:rsid w:val="00037979"/>
    <w:rsid w:val="000446A3"/>
    <w:rsid w:val="000450A1"/>
    <w:rsid w:val="00062209"/>
    <w:rsid w:val="000708B4"/>
    <w:rsid w:val="000821CD"/>
    <w:rsid w:val="00093782"/>
    <w:rsid w:val="00096483"/>
    <w:rsid w:val="000B2BB9"/>
    <w:rsid w:val="000C20D5"/>
    <w:rsid w:val="000D5FCB"/>
    <w:rsid w:val="000F6906"/>
    <w:rsid w:val="001040AA"/>
    <w:rsid w:val="00104718"/>
    <w:rsid w:val="00126F5D"/>
    <w:rsid w:val="001278E0"/>
    <w:rsid w:val="00127B90"/>
    <w:rsid w:val="001304EC"/>
    <w:rsid w:val="0013392A"/>
    <w:rsid w:val="0014242A"/>
    <w:rsid w:val="00160E7A"/>
    <w:rsid w:val="00160F1A"/>
    <w:rsid w:val="001653BD"/>
    <w:rsid w:val="001A44CD"/>
    <w:rsid w:val="001A781A"/>
    <w:rsid w:val="001B0F11"/>
    <w:rsid w:val="001D0C68"/>
    <w:rsid w:val="00200E33"/>
    <w:rsid w:val="002121BF"/>
    <w:rsid w:val="00212596"/>
    <w:rsid w:val="00213ED4"/>
    <w:rsid w:val="0022591F"/>
    <w:rsid w:val="00231717"/>
    <w:rsid w:val="00235322"/>
    <w:rsid w:val="00275DD9"/>
    <w:rsid w:val="00296849"/>
    <w:rsid w:val="002A1BFA"/>
    <w:rsid w:val="002C2D82"/>
    <w:rsid w:val="002D0C79"/>
    <w:rsid w:val="002D30F7"/>
    <w:rsid w:val="002D5255"/>
    <w:rsid w:val="002E7627"/>
    <w:rsid w:val="002F0A5A"/>
    <w:rsid w:val="00305320"/>
    <w:rsid w:val="00311777"/>
    <w:rsid w:val="00312F60"/>
    <w:rsid w:val="00316E29"/>
    <w:rsid w:val="003428C3"/>
    <w:rsid w:val="00354F1C"/>
    <w:rsid w:val="00374B8D"/>
    <w:rsid w:val="003811FF"/>
    <w:rsid w:val="00394F44"/>
    <w:rsid w:val="003B5ECD"/>
    <w:rsid w:val="003C6BE8"/>
    <w:rsid w:val="003D136A"/>
    <w:rsid w:val="003D2AD0"/>
    <w:rsid w:val="003D4FA3"/>
    <w:rsid w:val="003E08D3"/>
    <w:rsid w:val="003E1F18"/>
    <w:rsid w:val="003E4EE6"/>
    <w:rsid w:val="003F2EE7"/>
    <w:rsid w:val="003F4984"/>
    <w:rsid w:val="003F775A"/>
    <w:rsid w:val="00400C96"/>
    <w:rsid w:val="004017B8"/>
    <w:rsid w:val="00417B95"/>
    <w:rsid w:val="0042760D"/>
    <w:rsid w:val="00470EB6"/>
    <w:rsid w:val="00474621"/>
    <w:rsid w:val="00476BF4"/>
    <w:rsid w:val="00482279"/>
    <w:rsid w:val="00490F7B"/>
    <w:rsid w:val="00493402"/>
    <w:rsid w:val="004B5341"/>
    <w:rsid w:val="004B5478"/>
    <w:rsid w:val="004B7224"/>
    <w:rsid w:val="004D5306"/>
    <w:rsid w:val="00510601"/>
    <w:rsid w:val="0051133C"/>
    <w:rsid w:val="00514CAB"/>
    <w:rsid w:val="00552136"/>
    <w:rsid w:val="00567C1E"/>
    <w:rsid w:val="005948CF"/>
    <w:rsid w:val="00597F8F"/>
    <w:rsid w:val="005A0DE1"/>
    <w:rsid w:val="005D47E8"/>
    <w:rsid w:val="005D7BA1"/>
    <w:rsid w:val="005D7D34"/>
    <w:rsid w:val="005F686D"/>
    <w:rsid w:val="0062298A"/>
    <w:rsid w:val="006247FD"/>
    <w:rsid w:val="006531BD"/>
    <w:rsid w:val="00661F34"/>
    <w:rsid w:val="00670DE2"/>
    <w:rsid w:val="00682D48"/>
    <w:rsid w:val="006865FD"/>
    <w:rsid w:val="00696406"/>
    <w:rsid w:val="00696988"/>
    <w:rsid w:val="006A7FFC"/>
    <w:rsid w:val="006C43A2"/>
    <w:rsid w:val="006D56F5"/>
    <w:rsid w:val="006E5B8D"/>
    <w:rsid w:val="006E6D7E"/>
    <w:rsid w:val="006F46C1"/>
    <w:rsid w:val="00700FBE"/>
    <w:rsid w:val="007064FA"/>
    <w:rsid w:val="007343D8"/>
    <w:rsid w:val="007461BF"/>
    <w:rsid w:val="00751DB6"/>
    <w:rsid w:val="007541C6"/>
    <w:rsid w:val="00755FB7"/>
    <w:rsid w:val="007643E8"/>
    <w:rsid w:val="007864BD"/>
    <w:rsid w:val="00786D4A"/>
    <w:rsid w:val="00797431"/>
    <w:rsid w:val="007C6919"/>
    <w:rsid w:val="007D0E44"/>
    <w:rsid w:val="007F048D"/>
    <w:rsid w:val="007F25E8"/>
    <w:rsid w:val="007F5FEF"/>
    <w:rsid w:val="0080137E"/>
    <w:rsid w:val="0083394A"/>
    <w:rsid w:val="00833B8D"/>
    <w:rsid w:val="00835831"/>
    <w:rsid w:val="00851BBA"/>
    <w:rsid w:val="00873E9A"/>
    <w:rsid w:val="00876C22"/>
    <w:rsid w:val="00882505"/>
    <w:rsid w:val="00883C72"/>
    <w:rsid w:val="008A3AC9"/>
    <w:rsid w:val="008A3E1D"/>
    <w:rsid w:val="008B6B33"/>
    <w:rsid w:val="008C6319"/>
    <w:rsid w:val="008E4939"/>
    <w:rsid w:val="0091217F"/>
    <w:rsid w:val="00943382"/>
    <w:rsid w:val="009532E1"/>
    <w:rsid w:val="00964A82"/>
    <w:rsid w:val="009704C2"/>
    <w:rsid w:val="0097139E"/>
    <w:rsid w:val="009A59EE"/>
    <w:rsid w:val="009A5C1A"/>
    <w:rsid w:val="009A747D"/>
    <w:rsid w:val="009B615D"/>
    <w:rsid w:val="009C156C"/>
    <w:rsid w:val="009C5F7C"/>
    <w:rsid w:val="009C65E3"/>
    <w:rsid w:val="009D4985"/>
    <w:rsid w:val="009F3D0D"/>
    <w:rsid w:val="00A169AF"/>
    <w:rsid w:val="00A55520"/>
    <w:rsid w:val="00A63B0F"/>
    <w:rsid w:val="00A644B4"/>
    <w:rsid w:val="00A91806"/>
    <w:rsid w:val="00A93794"/>
    <w:rsid w:val="00AA12AB"/>
    <w:rsid w:val="00AA563D"/>
    <w:rsid w:val="00AB1A0B"/>
    <w:rsid w:val="00AB3457"/>
    <w:rsid w:val="00AB6105"/>
    <w:rsid w:val="00AC1C9E"/>
    <w:rsid w:val="00AD3E49"/>
    <w:rsid w:val="00AD65FA"/>
    <w:rsid w:val="00AE3C8F"/>
    <w:rsid w:val="00AE7723"/>
    <w:rsid w:val="00AF1072"/>
    <w:rsid w:val="00AF421B"/>
    <w:rsid w:val="00B16663"/>
    <w:rsid w:val="00B252E8"/>
    <w:rsid w:val="00B26B13"/>
    <w:rsid w:val="00B30449"/>
    <w:rsid w:val="00B367B6"/>
    <w:rsid w:val="00B41333"/>
    <w:rsid w:val="00B41573"/>
    <w:rsid w:val="00B51960"/>
    <w:rsid w:val="00B5748D"/>
    <w:rsid w:val="00B70A94"/>
    <w:rsid w:val="00B779B1"/>
    <w:rsid w:val="00B91A30"/>
    <w:rsid w:val="00BB0709"/>
    <w:rsid w:val="00BB69BB"/>
    <w:rsid w:val="00BC0B5A"/>
    <w:rsid w:val="00BE276D"/>
    <w:rsid w:val="00BE3DD9"/>
    <w:rsid w:val="00BF42D7"/>
    <w:rsid w:val="00C01ABD"/>
    <w:rsid w:val="00C051C7"/>
    <w:rsid w:val="00C209DE"/>
    <w:rsid w:val="00C21769"/>
    <w:rsid w:val="00C41472"/>
    <w:rsid w:val="00C5117B"/>
    <w:rsid w:val="00C519AD"/>
    <w:rsid w:val="00C60FEA"/>
    <w:rsid w:val="00C65612"/>
    <w:rsid w:val="00C65973"/>
    <w:rsid w:val="00C85C6E"/>
    <w:rsid w:val="00C86874"/>
    <w:rsid w:val="00C91661"/>
    <w:rsid w:val="00CC774E"/>
    <w:rsid w:val="00CE02BB"/>
    <w:rsid w:val="00D119AD"/>
    <w:rsid w:val="00D276DB"/>
    <w:rsid w:val="00D31C9D"/>
    <w:rsid w:val="00D34DFB"/>
    <w:rsid w:val="00D356D1"/>
    <w:rsid w:val="00D970FE"/>
    <w:rsid w:val="00DA62D6"/>
    <w:rsid w:val="00DB3D46"/>
    <w:rsid w:val="00DC06CA"/>
    <w:rsid w:val="00DC5648"/>
    <w:rsid w:val="00E05658"/>
    <w:rsid w:val="00E1325C"/>
    <w:rsid w:val="00E13BAB"/>
    <w:rsid w:val="00E146E7"/>
    <w:rsid w:val="00E16639"/>
    <w:rsid w:val="00E31D50"/>
    <w:rsid w:val="00E37159"/>
    <w:rsid w:val="00E54253"/>
    <w:rsid w:val="00E548AE"/>
    <w:rsid w:val="00E610A9"/>
    <w:rsid w:val="00E62F38"/>
    <w:rsid w:val="00E733A1"/>
    <w:rsid w:val="00E94ED6"/>
    <w:rsid w:val="00EA1E9A"/>
    <w:rsid w:val="00EB4AF0"/>
    <w:rsid w:val="00ED0AB3"/>
    <w:rsid w:val="00ED6499"/>
    <w:rsid w:val="00F0406B"/>
    <w:rsid w:val="00F3285A"/>
    <w:rsid w:val="00F34A06"/>
    <w:rsid w:val="00F45BB4"/>
    <w:rsid w:val="00F759C3"/>
    <w:rsid w:val="00F76C63"/>
    <w:rsid w:val="00F9074B"/>
    <w:rsid w:val="00F97BF5"/>
    <w:rsid w:val="00FC32C9"/>
    <w:rsid w:val="00FC3401"/>
    <w:rsid w:val="00FD218D"/>
    <w:rsid w:val="00FD62C1"/>
    <w:rsid w:val="00FD766F"/>
    <w:rsid w:val="00FF64EB"/>
    <w:rsid w:val="49EB140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76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era.Soto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6" ma:contentTypeDescription="Create a new document." ma:contentTypeScope="" ma:versionID="b0c7ff6d07f5e7604fd383c4e4204798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c73a232ea2ca5e1b132bff1bc7ef0021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e8d57-e861-4f60-8de8-cb2f2286a035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9C51A-F6D2-4648-AE0F-325566CF4B3A}">
  <ds:schemaRefs>
    <ds:schemaRef ds:uri="fce774b4-c9d4-4a8f-80fc-e2982472d72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d2812d-be11-456f-89bb-f2744f6d5ca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580858-8841-42BC-B714-60D0DF34F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Soto, Vera J. (ACF)</cp:lastModifiedBy>
  <cp:revision>13</cp:revision>
  <dcterms:created xsi:type="dcterms:W3CDTF">2023-10-16T16:38:00Z</dcterms:created>
  <dcterms:modified xsi:type="dcterms:W3CDTF">2025-03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MediaServiceImageTags">
    <vt:lpwstr/>
  </property>
</Properties>
</file>